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84D3" w14:textId="7573DC4C" w:rsidR="002861D5" w:rsidRDefault="002861D5" w:rsidP="00470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823">
        <w:rPr>
          <w:rFonts w:ascii="Times New Roman" w:hAnsi="Times New Roman" w:cs="Times New Roman"/>
          <w:b/>
          <w:bCs/>
          <w:sz w:val="28"/>
          <w:szCs w:val="28"/>
        </w:rPr>
        <w:t xml:space="preserve">Līdzfinansējuma piešķiršanas kārtība bērnu un jauniešu sporta sacensību organizēšanai Rīgā </w:t>
      </w:r>
    </w:p>
    <w:p w14:paraId="6328B70A" w14:textId="77777777" w:rsidR="006A198A" w:rsidRPr="00470823" w:rsidRDefault="006A198A" w:rsidP="00470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69C5F" w14:textId="0B69A8A7" w:rsidR="006A198A" w:rsidRPr="00470823" w:rsidRDefault="00702CBC" w:rsidP="006A19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īdzfinansējuma saņēmēji</w:t>
      </w:r>
    </w:p>
    <w:tbl>
      <w:tblPr>
        <w:tblStyle w:val="Reatabula"/>
        <w:tblW w:w="9639" w:type="dxa"/>
        <w:tblInd w:w="-572" w:type="dxa"/>
        <w:tblLook w:val="04A0" w:firstRow="1" w:lastRow="0" w:firstColumn="1" w:lastColumn="0" w:noHBand="0" w:noVBand="1"/>
      </w:tblPr>
      <w:tblGrid>
        <w:gridCol w:w="585"/>
        <w:gridCol w:w="4235"/>
        <w:gridCol w:w="3259"/>
        <w:gridCol w:w="1560"/>
      </w:tblGrid>
      <w:tr w:rsidR="0011131B" w:rsidRPr="008048AC" w14:paraId="6CACA8EC" w14:textId="77777777" w:rsidTr="006A198A">
        <w:trPr>
          <w:trHeight w:val="1016"/>
        </w:trPr>
        <w:tc>
          <w:tcPr>
            <w:tcW w:w="585" w:type="dxa"/>
            <w:vAlign w:val="center"/>
          </w:tcPr>
          <w:p w14:paraId="01671B22" w14:textId="7804E6C3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r w:rsidR="00656FD5"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</w:t>
            </w: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235" w:type="dxa"/>
            <w:vAlign w:val="center"/>
          </w:tcPr>
          <w:p w14:paraId="6B889EF2" w14:textId="21A25768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ieteicējs</w:t>
            </w:r>
          </w:p>
        </w:tc>
        <w:tc>
          <w:tcPr>
            <w:tcW w:w="3259" w:type="dxa"/>
            <w:vAlign w:val="center"/>
          </w:tcPr>
          <w:p w14:paraId="7346A193" w14:textId="193949E6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censību nosaukums</w:t>
            </w:r>
          </w:p>
        </w:tc>
        <w:tc>
          <w:tcPr>
            <w:tcW w:w="1560" w:type="dxa"/>
            <w:vAlign w:val="center"/>
          </w:tcPr>
          <w:p w14:paraId="77B16CED" w14:textId="3DB5E902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iešķirtais finansējums</w:t>
            </w:r>
            <w:r w:rsidR="00656FD5"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EUR)</w:t>
            </w:r>
          </w:p>
        </w:tc>
      </w:tr>
      <w:tr w:rsidR="006A198A" w:rsidRPr="00FD2E09" w14:paraId="62A246DA" w14:textId="77777777" w:rsidTr="006A198A">
        <w:trPr>
          <w:trHeight w:val="494"/>
        </w:trPr>
        <w:tc>
          <w:tcPr>
            <w:tcW w:w="585" w:type="dxa"/>
          </w:tcPr>
          <w:p w14:paraId="72D49725" w14:textId="4AD9E021" w:rsidR="006A198A" w:rsidRPr="008048AC" w:rsidRDefault="006A198A" w:rsidP="006A1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5C9A" w14:textId="4049A0E1" w:rsidR="006A198A" w:rsidRPr="006A198A" w:rsidRDefault="006A198A" w:rsidP="006A1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198A">
              <w:rPr>
                <w:rFonts w:ascii="Arial" w:hAnsi="Arial" w:cs="Arial"/>
                <w:sz w:val="24"/>
                <w:szCs w:val="24"/>
              </w:rPr>
              <w:t>Biedrība “Alfrēda Kraukļa piemiņas fonds”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768E" w14:textId="173DBD91" w:rsidR="006A198A" w:rsidRPr="006A198A" w:rsidRDefault="006A198A" w:rsidP="006A1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198A">
              <w:rPr>
                <w:rFonts w:ascii="Arial" w:hAnsi="Arial" w:cs="Arial"/>
                <w:sz w:val="24"/>
                <w:szCs w:val="24"/>
              </w:rPr>
              <w:t>32. Alfrēda Kraukļa piemiņas basketbola turnī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991408" w14:textId="42487230" w:rsidR="006A198A" w:rsidRPr="006A198A" w:rsidRDefault="006A198A" w:rsidP="006A198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198A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</w:tr>
      <w:tr w:rsidR="006A198A" w:rsidRPr="00FD2E09" w14:paraId="6D047A2D" w14:textId="77777777" w:rsidTr="006A198A">
        <w:trPr>
          <w:trHeight w:val="418"/>
        </w:trPr>
        <w:tc>
          <w:tcPr>
            <w:tcW w:w="585" w:type="dxa"/>
          </w:tcPr>
          <w:p w14:paraId="06851222" w14:textId="3A9CCB78" w:rsidR="006A198A" w:rsidRPr="008048AC" w:rsidRDefault="006A198A" w:rsidP="006A1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55C46" w14:textId="6C8306F7" w:rsidR="006A198A" w:rsidRPr="006A198A" w:rsidRDefault="006A198A" w:rsidP="006A1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198A">
              <w:rPr>
                <w:rFonts w:ascii="Arial" w:hAnsi="Arial" w:cs="Arial"/>
                <w:sz w:val="24"/>
                <w:szCs w:val="24"/>
              </w:rPr>
              <w:t>Biedrība “Peldēšanas skola "Rīga"”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1AC90" w14:textId="4C5B8633" w:rsidR="006A198A" w:rsidRPr="006A198A" w:rsidRDefault="006A198A" w:rsidP="006A1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198A">
              <w:rPr>
                <w:rFonts w:ascii="Arial" w:hAnsi="Arial" w:cs="Arial"/>
                <w:sz w:val="24"/>
                <w:szCs w:val="24"/>
              </w:rPr>
              <w:t>19. Līderis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9C606EC" w14:textId="00C20E52" w:rsidR="006A198A" w:rsidRPr="006A198A" w:rsidRDefault="006A198A" w:rsidP="006A198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198A">
              <w:rPr>
                <w:rFonts w:ascii="Arial" w:hAnsi="Arial" w:cs="Arial"/>
                <w:sz w:val="24"/>
                <w:szCs w:val="24"/>
              </w:rPr>
              <w:t>4 066</w:t>
            </w:r>
          </w:p>
        </w:tc>
      </w:tr>
      <w:tr w:rsidR="006A198A" w:rsidRPr="00FD2E09" w14:paraId="58A8FFC4" w14:textId="77777777" w:rsidTr="006A198A">
        <w:trPr>
          <w:trHeight w:val="423"/>
        </w:trPr>
        <w:tc>
          <w:tcPr>
            <w:tcW w:w="585" w:type="dxa"/>
          </w:tcPr>
          <w:p w14:paraId="0B12A573" w14:textId="33D5FB7A" w:rsidR="006A198A" w:rsidRPr="008048AC" w:rsidRDefault="006A198A" w:rsidP="006A1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1E439" w14:textId="7E83475D" w:rsidR="006A198A" w:rsidRPr="006A198A" w:rsidRDefault="006A198A" w:rsidP="006A1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198A">
              <w:rPr>
                <w:rFonts w:ascii="Arial" w:hAnsi="Arial" w:cs="Arial"/>
                <w:sz w:val="24"/>
                <w:szCs w:val="24"/>
              </w:rPr>
              <w:t>Biedrība “FK DINAMO RĪGA”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D486E" w14:textId="2F0435DD" w:rsidR="006A198A" w:rsidRPr="006A198A" w:rsidRDefault="006A198A" w:rsidP="006A1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198A">
              <w:rPr>
                <w:rFonts w:ascii="Arial" w:hAnsi="Arial" w:cs="Arial"/>
                <w:sz w:val="24"/>
                <w:szCs w:val="24"/>
              </w:rPr>
              <w:t>Challenge</w:t>
            </w:r>
            <w:proofErr w:type="spellEnd"/>
            <w:r w:rsidRPr="006A19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198A">
              <w:rPr>
                <w:rFonts w:ascii="Arial" w:hAnsi="Arial" w:cs="Arial"/>
                <w:sz w:val="24"/>
                <w:szCs w:val="24"/>
              </w:rPr>
              <w:t>Cup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50891E" w14:textId="78B39AA1" w:rsidR="006A198A" w:rsidRPr="006A198A" w:rsidRDefault="006A198A" w:rsidP="006A198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198A">
              <w:rPr>
                <w:rFonts w:ascii="Arial" w:hAnsi="Arial" w:cs="Arial"/>
                <w:sz w:val="24"/>
                <w:szCs w:val="24"/>
              </w:rPr>
              <w:t>2 133</w:t>
            </w:r>
          </w:p>
        </w:tc>
      </w:tr>
    </w:tbl>
    <w:p w14:paraId="58C6A5D1" w14:textId="77777777" w:rsidR="002861D5" w:rsidRPr="00470823" w:rsidRDefault="002861D5" w:rsidP="008048A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861D5" w:rsidRPr="004708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D5"/>
    <w:rsid w:val="000F3ECF"/>
    <w:rsid w:val="0011131B"/>
    <w:rsid w:val="001A248B"/>
    <w:rsid w:val="002861D5"/>
    <w:rsid w:val="00350FE3"/>
    <w:rsid w:val="00457607"/>
    <w:rsid w:val="00470823"/>
    <w:rsid w:val="00494DEA"/>
    <w:rsid w:val="004E2067"/>
    <w:rsid w:val="005C7972"/>
    <w:rsid w:val="005D45B6"/>
    <w:rsid w:val="00656FD5"/>
    <w:rsid w:val="006A198A"/>
    <w:rsid w:val="00702CBC"/>
    <w:rsid w:val="008048AC"/>
    <w:rsid w:val="008942F5"/>
    <w:rsid w:val="0095433F"/>
    <w:rsid w:val="00AA7F78"/>
    <w:rsid w:val="00B04C69"/>
    <w:rsid w:val="00B1699B"/>
    <w:rsid w:val="00E57EBB"/>
    <w:rsid w:val="00EA0D87"/>
    <w:rsid w:val="00FC7CB8"/>
    <w:rsid w:val="00FD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878CB"/>
  <w15:chartTrackingRefBased/>
  <w15:docId w15:val="{755963C0-1D43-4D19-B57C-6C8CABBA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8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1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8BE4-5666-4E46-BA18-4FBD9C8D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Miķelsone</dc:creator>
  <cp:keywords/>
  <dc:description/>
  <cp:lastModifiedBy>Ilze Miķelsone</cp:lastModifiedBy>
  <cp:revision>2</cp:revision>
  <dcterms:created xsi:type="dcterms:W3CDTF">2024-07-18T05:46:00Z</dcterms:created>
  <dcterms:modified xsi:type="dcterms:W3CDTF">2024-07-18T05:46:00Z</dcterms:modified>
</cp:coreProperties>
</file>